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69" w:rsidRDefault="00A81369" w:rsidP="00A813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.8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A81369" w:rsidRDefault="00A81369" w:rsidP="00A81369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A81369" w:rsidRDefault="00A81369" w:rsidP="00A81369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A81369" w:rsidRDefault="00A81369" w:rsidP="00A813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1369" w:rsidRDefault="00A81369" w:rsidP="00A813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A81369" w:rsidRDefault="00A81369" w:rsidP="00A813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  <w:bookmarkStart w:id="0" w:name="_GoBack"/>
      <w:bookmarkEnd w:id="0"/>
    </w:p>
    <w:p w:rsidR="00A81369" w:rsidRDefault="00A81369" w:rsidP="00A813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A81369" w:rsidRDefault="00A81369" w:rsidP="00A813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A81369" w:rsidRDefault="00A81369" w:rsidP="00A813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369" w:rsidRDefault="00A81369" w:rsidP="00A813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369" w:rsidRDefault="00A81369" w:rsidP="00A813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A81369" w:rsidTr="00E10E30">
        <w:tc>
          <w:tcPr>
            <w:tcW w:w="5134" w:type="dxa"/>
          </w:tcPr>
          <w:p w:rsidR="00A81369" w:rsidRDefault="00A81369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A81369" w:rsidRDefault="00A81369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1369" w:rsidTr="00E10E30">
        <w:tc>
          <w:tcPr>
            <w:tcW w:w="5134" w:type="dxa"/>
          </w:tcPr>
          <w:p w:rsidR="00A81369" w:rsidRDefault="00A81369" w:rsidP="00E10E30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474AFE" w:rsidRDefault="00474AF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74AFE" w:rsidRDefault="00474AF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74AFE" w:rsidRDefault="00474AF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74AFE" w:rsidRDefault="00474AFE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роизводственной практики (по профилю специальности)</w:t>
      </w:r>
    </w:p>
    <w:p w:rsidR="001523A7" w:rsidRDefault="00B6543C">
      <w:pPr>
        <w:jc w:val="center"/>
        <w:rPr>
          <w:rFonts w:ascii="Times New Roman" w:hAnsi="Times New Roman"/>
          <w:b/>
          <w:sz w:val="24"/>
          <w:szCs w:val="24"/>
        </w:rPr>
      </w:pPr>
      <w:r w:rsidRPr="00B6543C">
        <w:rPr>
          <w:rFonts w:ascii="Times New Roman" w:hAnsi="Times New Roman"/>
          <w:b/>
          <w:sz w:val="24"/>
          <w:szCs w:val="24"/>
        </w:rPr>
        <w:t>ПМ.03 Модернизация и внедрение новых методов и средств контроля</w:t>
      </w:r>
    </w:p>
    <w:p w:rsidR="00B6543C" w:rsidRPr="00B6543C" w:rsidRDefault="00B6543C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A1ABD" w:rsidRDefault="00A84874" w:rsidP="001523A7">
      <w:pPr>
        <w:tabs>
          <w:tab w:val="left" w:pos="2550"/>
        </w:tabs>
        <w:jc w:val="center"/>
        <w:rPr>
          <w:rFonts w:ascii="Times New Roman" w:hAnsi="Times New Roman"/>
          <w:sz w:val="24"/>
          <w:szCs w:val="24"/>
        </w:rPr>
      </w:pPr>
      <w:r w:rsidRPr="001523A7"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1523A7" w:rsidRPr="001523A7" w:rsidRDefault="001523A7" w:rsidP="001523A7">
      <w:pPr>
        <w:tabs>
          <w:tab w:val="left" w:pos="255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ABD" w:rsidRDefault="00A84874" w:rsidP="001523A7">
      <w:pPr>
        <w:tabs>
          <w:tab w:val="left" w:pos="3090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Квалификация </w:t>
      </w:r>
      <w:r w:rsidRPr="001523A7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</w:p>
    <w:p w:rsidR="001A1ABD" w:rsidRDefault="001A1A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A1ABD" w:rsidRDefault="001A1AB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A1ABD" w:rsidRPr="001523A7" w:rsidRDefault="00A848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3A7">
        <w:rPr>
          <w:rFonts w:ascii="Times New Roman" w:hAnsi="Times New Roman" w:cs="Times New Roman"/>
          <w:bCs/>
          <w:sz w:val="24"/>
          <w:szCs w:val="24"/>
        </w:rPr>
        <w:t>202</w:t>
      </w:r>
      <w:r w:rsidR="00FF7348">
        <w:rPr>
          <w:rFonts w:ascii="Times New Roman" w:hAnsi="Times New Roman" w:cs="Times New Roman"/>
          <w:bCs/>
          <w:sz w:val="24"/>
          <w:szCs w:val="24"/>
        </w:rPr>
        <w:t>3</w:t>
      </w:r>
      <w:r w:rsidRPr="001523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523A7">
        <w:br w:type="page"/>
      </w:r>
    </w:p>
    <w:p w:rsidR="0054180A" w:rsidRDefault="0054180A" w:rsidP="0054180A">
      <w:p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055BF">
        <w:rPr>
          <w:rFonts w:ascii="Times New Roman" w:hAnsi="Times New Roman"/>
          <w:sz w:val="24"/>
          <w:szCs w:val="24"/>
        </w:rPr>
        <w:lastRenderedPageBreak/>
        <w:t xml:space="preserve">Рабочая программа по практической подготовке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27.02.07 Управление качеством продукции, процессов и услуг (по отраслям),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»,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14 апреля 2022 года № 234,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ой основной образовательной программы по профессии/специальности </w:t>
      </w:r>
      <w:r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2.07 «Управление качеством продукции, процессов и услуг (по отраслям)» </w:t>
      </w: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рег.№ 87,</w:t>
      </w:r>
    </w:p>
    <w:p w:rsidR="0054180A" w:rsidRPr="0054180A" w:rsidRDefault="0054180A" w:rsidP="0054180A">
      <w:pPr>
        <w:rPr>
          <w:rFonts w:ascii="Times New Roman" w:hAnsi="Times New Roman"/>
          <w:sz w:val="24"/>
          <w:szCs w:val="24"/>
        </w:rPr>
      </w:pPr>
      <w:r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ата включения в реестр 28.06.2023).</w:t>
      </w:r>
    </w:p>
    <w:p w:rsidR="001A1ABD" w:rsidRPr="00474AFE" w:rsidRDefault="001A1A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A1ABD" w:rsidRDefault="001A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ABD" w:rsidRDefault="00A84874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1A1ABD" w:rsidRDefault="00A848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:</w:t>
      </w:r>
    </w:p>
    <w:p w:rsidR="001A1ABD" w:rsidRDefault="00FF7348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иванов А.И.</w:t>
      </w:r>
      <w:r w:rsidR="00A84874">
        <w:rPr>
          <w:rFonts w:ascii="Times New Roman" w:hAnsi="Times New Roman"/>
          <w:b/>
          <w:sz w:val="28"/>
          <w:szCs w:val="28"/>
        </w:rPr>
        <w:t xml:space="preserve"> – преподаватель </w:t>
      </w:r>
      <w:r w:rsidR="00A84874">
        <w:rPr>
          <w:rFonts w:ascii="Times New Roman" w:hAnsi="Times New Roman"/>
          <w:sz w:val="28"/>
          <w:szCs w:val="28"/>
        </w:rPr>
        <w:t>ГБПОУ  МО «</w:t>
      </w:r>
      <w:r w:rsidR="00A84874">
        <w:rPr>
          <w:rFonts w:ascii="Times New Roman" w:eastAsia="Calibri" w:hAnsi="Times New Roman"/>
          <w:sz w:val="28"/>
          <w:szCs w:val="28"/>
        </w:rPr>
        <w:t>Воскресенский колледж</w:t>
      </w:r>
      <w:r w:rsidR="00A84874">
        <w:rPr>
          <w:rFonts w:ascii="Times New Roman" w:hAnsi="Times New Roman"/>
          <w:sz w:val="28"/>
          <w:szCs w:val="28"/>
        </w:rPr>
        <w:t>»</w:t>
      </w:r>
    </w:p>
    <w:p w:rsidR="001A1ABD" w:rsidRDefault="001A1ABD">
      <w:pPr>
        <w:rPr>
          <w:rFonts w:ascii="Times New Roman" w:hAnsi="Times New Roman"/>
          <w:b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4180A" w:rsidRDefault="0054180A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t>Содержание</w:t>
      </w: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28"/>
        <w:gridCol w:w="2268"/>
      </w:tblGrid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лан – зад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1A1ABD" w:rsidRDefault="001A1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Pr="00DD28C7" w:rsidRDefault="00A8487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>Паспорт программы практической подготовки (производственной практики (по профилю специальности))</w:t>
      </w:r>
    </w:p>
    <w:p w:rsidR="001A1ABD" w:rsidRPr="00A61653" w:rsidRDefault="00A8487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1. Область применения</w:t>
      </w:r>
      <w:r w:rsidR="00DD28C7" w:rsidRPr="00A6165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D3FB6" w:rsidRPr="00B6543C" w:rsidRDefault="00DD28C7" w:rsidP="00B6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A848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D28C7">
        <w:rPr>
          <w:rFonts w:ascii="Times New Roman" w:hAnsi="Times New Roman" w:cs="Times New Roman"/>
          <w:sz w:val="24"/>
          <w:szCs w:val="24"/>
        </w:rPr>
        <w:t>практической подготовки (производственной практики) (далее – рабочая программа) – является частью рабочей основной профессиональной образовательной программы</w:t>
      </w:r>
      <w:r w:rsidR="00A84874" w:rsidRPr="00DD28C7">
        <w:rPr>
          <w:rFonts w:ascii="Times New Roman" w:hAnsi="Times New Roman" w:cs="Times New Roman"/>
          <w:sz w:val="24"/>
          <w:szCs w:val="24"/>
        </w:rPr>
        <w:t xml:space="preserve"> </w:t>
      </w:r>
      <w:r w:rsidR="00B6543C" w:rsidRPr="00B6543C">
        <w:rPr>
          <w:rFonts w:ascii="Times New Roman" w:hAnsi="Times New Roman" w:cs="Times New Roman"/>
          <w:sz w:val="24"/>
          <w:szCs w:val="24"/>
        </w:rPr>
        <w:t>ПМ.03 «</w:t>
      </w:r>
      <w:r w:rsidR="00FF7348" w:rsidRPr="00FF7348">
        <w:rPr>
          <w:rFonts w:ascii="Times New Roman" w:hAnsi="Times New Roman" w:cs="Times New Roman"/>
          <w:sz w:val="24"/>
          <w:szCs w:val="24"/>
        </w:rPr>
        <w:t>Анализ и систематизация результатов контроля качества сырья и продукции, разработка предложений по корректирующим воздействиям</w:t>
      </w:r>
      <w:r w:rsidR="00B6543C" w:rsidRPr="00B6543C">
        <w:rPr>
          <w:rFonts w:ascii="Times New Roman" w:hAnsi="Times New Roman" w:cs="Times New Roman"/>
          <w:sz w:val="24"/>
          <w:szCs w:val="24"/>
        </w:rPr>
        <w:t>» разработана в соответствии в соответствии с ФГОС по специальности СПО</w:t>
      </w:r>
    </w:p>
    <w:p w:rsidR="003D3FB6" w:rsidRDefault="00A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3D3FB6" w:rsidRDefault="003D3FB6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B6">
        <w:rPr>
          <w:rFonts w:ascii="Times New Roman" w:hAnsi="Times New Roman" w:cs="Times New Roman"/>
          <w:sz w:val="24"/>
          <w:szCs w:val="24"/>
        </w:rPr>
        <w:t>в части освоения основного вида п</w:t>
      </w:r>
      <w:r w:rsidR="00FF7348">
        <w:rPr>
          <w:rFonts w:ascii="Times New Roman" w:hAnsi="Times New Roman" w:cs="Times New Roman"/>
          <w:sz w:val="24"/>
          <w:szCs w:val="24"/>
        </w:rPr>
        <w:t>рофессиональной деятельности (В</w:t>
      </w:r>
      <w:r w:rsidRPr="003D3FB6">
        <w:rPr>
          <w:rFonts w:ascii="Times New Roman" w:hAnsi="Times New Roman" w:cs="Times New Roman"/>
          <w:sz w:val="24"/>
          <w:szCs w:val="24"/>
        </w:rPr>
        <w:t>Д</w:t>
      </w:r>
      <w:r w:rsidR="00FF7348">
        <w:rPr>
          <w:rFonts w:ascii="Times New Roman" w:hAnsi="Times New Roman" w:cs="Times New Roman"/>
          <w:sz w:val="24"/>
          <w:szCs w:val="24"/>
        </w:rPr>
        <w:t>.03</w:t>
      </w:r>
      <w:r w:rsidRPr="003D3FB6">
        <w:rPr>
          <w:rFonts w:ascii="Times New Roman" w:hAnsi="Times New Roman" w:cs="Times New Roman"/>
          <w:sz w:val="24"/>
          <w:szCs w:val="24"/>
        </w:rPr>
        <w:t>)</w:t>
      </w:r>
    </w:p>
    <w:p w:rsidR="001A1ABD" w:rsidRDefault="00B6543C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43C">
        <w:rPr>
          <w:rFonts w:ascii="Times New Roman" w:hAnsi="Times New Roman" w:cs="Times New Roman"/>
          <w:sz w:val="24"/>
          <w:szCs w:val="24"/>
        </w:rPr>
        <w:t>«Проведение работ по модернизации и внедрению новых методов и средств контроля».</w:t>
      </w:r>
    </w:p>
    <w:p w:rsidR="001A1ABD" w:rsidRDefault="00A848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ой деятельности выпускников является</w:t>
      </w:r>
      <w:r w:rsidR="0006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качеством продукции, процессов и услуг в различных сферах деятельности. </w:t>
      </w:r>
    </w:p>
    <w:p w:rsidR="003D3FB6" w:rsidRDefault="003D3FB6" w:rsidP="003D3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B6" w:rsidRPr="00A61653" w:rsidRDefault="003D3FB6" w:rsidP="003D3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2. Место практической подготовки (производственной практики) в структуре профессионального модуля</w:t>
      </w:r>
    </w:p>
    <w:p w:rsidR="008D1E8A" w:rsidRPr="008D1E8A" w:rsidRDefault="003D3F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FB6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(производственной практики) </w:t>
      </w:r>
      <w:r w:rsidRPr="008D1E8A">
        <w:rPr>
          <w:rFonts w:ascii="Times New Roman" w:hAnsi="Times New Roman" w:cs="Times New Roman"/>
          <w:sz w:val="24"/>
          <w:szCs w:val="24"/>
        </w:rPr>
        <w:t>проводится на промышленных пред</w:t>
      </w:r>
      <w:r w:rsidR="002E122B">
        <w:rPr>
          <w:rFonts w:ascii="Times New Roman" w:hAnsi="Times New Roman" w:cs="Times New Roman"/>
          <w:sz w:val="24"/>
          <w:szCs w:val="24"/>
        </w:rPr>
        <w:t xml:space="preserve">приятиях/организациях </w:t>
      </w:r>
      <w:r w:rsidRPr="008D1E8A">
        <w:rPr>
          <w:rFonts w:ascii="Times New Roman" w:hAnsi="Times New Roman" w:cs="Times New Roman"/>
          <w:sz w:val="24"/>
          <w:szCs w:val="24"/>
        </w:rPr>
        <w:t xml:space="preserve">после завершения изучения </w:t>
      </w:r>
      <w:r w:rsidR="00B6543C" w:rsidRPr="00B6543C">
        <w:rPr>
          <w:rFonts w:ascii="Times New Roman" w:hAnsi="Times New Roman" w:cs="Times New Roman"/>
          <w:sz w:val="24"/>
          <w:szCs w:val="24"/>
        </w:rPr>
        <w:t xml:space="preserve">МДК 03.01 </w:t>
      </w:r>
      <w:r w:rsidR="00FF7348" w:rsidRPr="00FF7348">
        <w:rPr>
          <w:rFonts w:ascii="Times New Roman" w:hAnsi="Times New Roman" w:cs="Times New Roman"/>
          <w:sz w:val="24"/>
          <w:szCs w:val="24"/>
        </w:rPr>
        <w:t>Технология анализа, оценки и учета результатов контроля качества</w:t>
      </w:r>
      <w:r w:rsidR="00B6543C" w:rsidRPr="00B6543C">
        <w:rPr>
          <w:rFonts w:ascii="Times New Roman" w:hAnsi="Times New Roman" w:cs="Times New Roman"/>
          <w:sz w:val="24"/>
          <w:szCs w:val="24"/>
        </w:rPr>
        <w:t xml:space="preserve"> и МДК 03.02 </w:t>
      </w:r>
      <w:r w:rsidR="00FF7348" w:rsidRPr="00FF7348">
        <w:rPr>
          <w:rFonts w:ascii="Times New Roman" w:hAnsi="Times New Roman" w:cs="Times New Roman"/>
          <w:sz w:val="24"/>
          <w:szCs w:val="24"/>
        </w:rPr>
        <w:t>Модернизация и внедрение новых методов и средств контроля</w:t>
      </w:r>
      <w:r w:rsidR="00EA6420" w:rsidRPr="00EA6420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BD" w:rsidRPr="00A61653" w:rsidRDefault="00A84874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</w:t>
      </w:r>
      <w:r w:rsidR="002E122B" w:rsidRPr="00A61653">
        <w:rPr>
          <w:rFonts w:ascii="Times New Roman" w:hAnsi="Times New Roman" w:cs="Times New Roman"/>
          <w:b/>
          <w:sz w:val="24"/>
          <w:szCs w:val="24"/>
        </w:rPr>
        <w:t>3</w:t>
      </w:r>
      <w:r w:rsidRPr="00A61653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актики</w:t>
      </w:r>
    </w:p>
    <w:p w:rsidR="001A1ABD" w:rsidRDefault="008D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актики должен:</w:t>
      </w:r>
    </w:p>
    <w:p w:rsidR="00B6543C" w:rsidRPr="00A61653" w:rsidRDefault="00FF7348" w:rsidP="00B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 навыками</w:t>
      </w:r>
      <w:r w:rsidR="00B6543C" w:rsidRPr="00A61653">
        <w:rPr>
          <w:rFonts w:ascii="Times New Roman" w:hAnsi="Times New Roman"/>
          <w:b/>
          <w:sz w:val="24"/>
          <w:szCs w:val="24"/>
        </w:rPr>
        <w:t>: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систематизации данных о качестве продукции (работ, услуг), о причинах возникновения дефектов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систематизация требований к продукции (работам, услугам) с целью их обеспечения в организации анализа причин снижения качества продукции отрасли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формирования предложений по устранению причин снижения качества продукции, рассмотрения рекламаций и претензий к качеству продукции (работ, услуг)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анализа продукции (работ, услуг) на соответствие требованиям технических регламентов, стандартов (техническим условиям), условиям поставок и договоров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подготовка заключений по результатам рассмотрения рекламаций и претензий к качеству продукции (работ, услуг)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 систематизации данных о фактическом уровне качества продукции (работ, услуг)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ведение журнала регистрации рекламаций и претензий к качеству продукции (работ, услуг)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ведение переписки и подготовка ответов (писем) на рекламации и претензии к качеству продукции (работ, услуг)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систематизации заключений по поступающим претензиям и рекламациям и выявленным дефектам, вызывающим ухудшение качественных и количественных показателей продукции (работ, услуг)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lastRenderedPageBreak/>
        <w:t>- выбора методов и методик решения конкретной производственной задачи по предотвращению выпуска продукции (выполнения работ, оказания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;</w:t>
      </w:r>
    </w:p>
    <w:p w:rsidR="00FF7348" w:rsidRPr="00FF7348" w:rsidRDefault="00FF7348" w:rsidP="00FF7348">
      <w:pPr>
        <w:spacing w:after="0"/>
        <w:ind w:right="57" w:firstLine="284"/>
        <w:rPr>
          <w:rFonts w:ascii="Times New Roman" w:hAnsi="Times New Roman"/>
          <w:color w:val="000000"/>
          <w:sz w:val="24"/>
          <w:szCs w:val="24"/>
        </w:rPr>
      </w:pPr>
      <w:r w:rsidRPr="00FF7348">
        <w:rPr>
          <w:rFonts w:ascii="Times New Roman" w:hAnsi="Times New Roman"/>
          <w:color w:val="000000"/>
          <w:sz w:val="24"/>
          <w:szCs w:val="24"/>
        </w:rPr>
        <w:t>- вносить предложения по мероприятиям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</w:r>
    </w:p>
    <w:p w:rsidR="00B6543C" w:rsidRPr="00A61653" w:rsidRDefault="00FF7348" w:rsidP="00B6543C">
      <w:pPr>
        <w:spacing w:after="0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B6543C" w:rsidRPr="00A61653">
        <w:rPr>
          <w:rFonts w:ascii="Times New Roman" w:hAnsi="Times New Roman"/>
          <w:b/>
          <w:sz w:val="24"/>
          <w:szCs w:val="24"/>
        </w:rPr>
        <w:t>меть:</w:t>
      </w:r>
    </w:p>
    <w:p w:rsidR="00FF7348" w:rsidRPr="00EB6BF2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применять методы сбора, средства хранения и обработки информации для определения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, в том числе с использованием цифровых технологий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систематизировать информацию в области управления качеством (менеджмента кач</w:t>
      </w:r>
      <w:r>
        <w:rPr>
          <w:rFonts w:ascii="Times New Roman" w:hAnsi="Times New Roman"/>
          <w:bCs/>
          <w:sz w:val="24"/>
          <w:szCs w:val="24"/>
          <w:lang w:eastAsia="en-US"/>
        </w:rPr>
        <w:t>ества) продукции (работ, услуг);</w:t>
      </w:r>
    </w:p>
    <w:p w:rsidR="00FF7348" w:rsidRPr="00EB6BF2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систематизировать и анализировать информацию в области управления качеством (менеджмента качества) продукции (работ, услуг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применять методы определения требований потребителей к продукции (работам, услугам)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определять уровень стабильно</w:t>
      </w:r>
      <w:r>
        <w:rPr>
          <w:rFonts w:ascii="Times New Roman" w:hAnsi="Times New Roman"/>
          <w:bCs/>
          <w:sz w:val="24"/>
          <w:szCs w:val="24"/>
          <w:lang w:eastAsia="en-US"/>
        </w:rPr>
        <w:t>сти производственного процесса;</w:t>
      </w:r>
    </w:p>
    <w:p w:rsidR="00FF7348" w:rsidRPr="00EB6BF2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определять причины несоответствия требуемому кач</w:t>
      </w:r>
      <w:r>
        <w:rPr>
          <w:rFonts w:ascii="Times New Roman" w:hAnsi="Times New Roman"/>
          <w:bCs/>
          <w:sz w:val="24"/>
          <w:szCs w:val="24"/>
          <w:lang w:eastAsia="en-US"/>
        </w:rPr>
        <w:t>еству продукции/услуги отрасли;</w:t>
      </w:r>
    </w:p>
    <w:p w:rsidR="00FF7348" w:rsidRPr="00EB6BF2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назначать корректирующие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меры по результатам анализа;</w:t>
      </w:r>
    </w:p>
    <w:p w:rsidR="00FF7348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EB6BF2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B6BF2">
        <w:rPr>
          <w:rFonts w:ascii="Times New Roman" w:hAnsi="Times New Roman"/>
          <w:bCs/>
          <w:sz w:val="24"/>
          <w:szCs w:val="24"/>
          <w:lang w:eastAsia="en-US"/>
        </w:rPr>
        <w:t>принимать решения по результат</w:t>
      </w:r>
      <w:r>
        <w:rPr>
          <w:rFonts w:ascii="Times New Roman" w:hAnsi="Times New Roman"/>
          <w:bCs/>
          <w:sz w:val="24"/>
          <w:szCs w:val="24"/>
          <w:lang w:eastAsia="en-US"/>
        </w:rPr>
        <w:t>ам корректирующих мероприятий;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применять компьютерные технологии при анализе результатов контроля качества; 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выбирать материалы на основе анализа их свойств для конкретного применения в производстве; 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находить и использовать современную информацию для технико-экономического обоснования деятельности организации- анализировать рекламации и претензии к качеству продукции (работ, услуг) с учетом положений нормативно-технической документации (с использованием цифровых двойников для подготовки заключений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</w:t>
      </w:r>
      <w:r>
        <w:rPr>
          <w:rFonts w:ascii="Times New Roman" w:hAnsi="Times New Roman"/>
          <w:bCs/>
          <w:sz w:val="24"/>
          <w:szCs w:val="24"/>
          <w:lang w:eastAsia="en-US"/>
        </w:rPr>
        <w:t>ь инструменты контроля качества;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ь основные методы квалиметрического анализа продукции (работ, услуг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исследовать продукцию (работы, услуги) на соответствие требованиям технических регламентов, стандартов (технических условий), условий поставок и договоров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составлять документацию для обеспечения рассмотрения рекламаций и претензий к качеству продукции (работ, услуг)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Pr="00AF105E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ь методы предотвращения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</w:t>
      </w:r>
      <w:r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FF7348" w:rsidRDefault="00FF7348" w:rsidP="00FF7348">
      <w:pPr>
        <w:widowControl w:val="0"/>
        <w:spacing w:after="0" w:line="240" w:lineRule="auto"/>
        <w:ind w:firstLine="349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применять современные инструменты контроля качества и управления кач</w:t>
      </w:r>
      <w:r>
        <w:rPr>
          <w:rFonts w:ascii="Times New Roman" w:hAnsi="Times New Roman"/>
          <w:bCs/>
          <w:sz w:val="24"/>
          <w:szCs w:val="24"/>
          <w:lang w:eastAsia="en-US"/>
        </w:rPr>
        <w:t>еством продукции (работ, услуг);</w:t>
      </w:r>
    </w:p>
    <w:p w:rsidR="00B6543C" w:rsidRDefault="00FF7348" w:rsidP="00FF7348">
      <w:pPr>
        <w:spacing w:after="0" w:line="240" w:lineRule="auto"/>
        <w:ind w:right="57" w:firstLine="426"/>
        <w:rPr>
          <w:rFonts w:ascii="Times New Roman" w:hAnsi="Times New Roman"/>
          <w:bCs/>
          <w:sz w:val="24"/>
          <w:szCs w:val="24"/>
          <w:lang w:eastAsia="en-US"/>
        </w:rPr>
      </w:pPr>
      <w:r w:rsidRPr="00AF105E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AF105E">
        <w:rPr>
          <w:rFonts w:ascii="Times New Roman" w:hAnsi="Times New Roman"/>
          <w:bCs/>
          <w:sz w:val="24"/>
          <w:szCs w:val="24"/>
          <w:lang w:eastAsia="en-US"/>
        </w:rPr>
        <w:t>систематизировать данные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B6543C" w:rsidRPr="00A61653" w:rsidRDefault="00FF7348" w:rsidP="00B6543C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B6543C" w:rsidRPr="00A61653">
        <w:rPr>
          <w:rFonts w:ascii="Times New Roman" w:hAnsi="Times New Roman"/>
          <w:b/>
          <w:sz w:val="24"/>
          <w:szCs w:val="24"/>
        </w:rPr>
        <w:t>нать: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ехнические требования, предъявляемые к продукции (работам, услугам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методы определения требований потребителей к продукции (работам, услугам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инструменты контроля качества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понятия в сфере управления качеством (менеджмента качества) продукции (работ, услуг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современный отечественный и зарубежный опыт в области управления качеством (менеджмента качества) продукции (работ, услуг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lastRenderedPageBreak/>
        <w:t>- методы анализа по результатам контроля качества, в том числе статистические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виды документации и порядок их оформления при анализе качества продукции/услуг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порядок внедрения предложений по совершенствованию производственного процесса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способы получения материалов с заданным комплексом свойств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правила улучшения свойства металлов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основы организации производственного и технологического процесса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понятия в сфере управления качеством (менеджмента качества) продукции (работ, услуг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законодательство Российской Федерации в области недобросовестной конкуренции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современный российский и зарубежный опыт в области управления качеством (менеджмента качества) продукции (работ, услуг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ехнические требования, предъявляемые к продукции (работам, услугам)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основные методы квалиметрического анализа продукции (работ, услуг) при эксплуатации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 инструменты контроля качества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ребования пожарной, промышленной и экологической безопасности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требования охраны труда, методы предотвращения выпуска продукции (выполнения работ, оказания услуг), не соответствующих требованиям;</w:t>
      </w:r>
    </w:p>
    <w:p w:rsidR="00FF7348" w:rsidRPr="00FF7348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методы выявления дефектов, вызывающих ухудшение качественных и количественных показателей продукции (работ, услуг), сырья, материалов, полуфабрикатов, комплектующих изделий;</w:t>
      </w:r>
    </w:p>
    <w:p w:rsidR="00B6543C" w:rsidRDefault="00FF7348" w:rsidP="00FF73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7348">
        <w:rPr>
          <w:rFonts w:ascii="Times New Roman" w:hAnsi="Times New Roman"/>
          <w:bCs/>
          <w:sz w:val="24"/>
          <w:szCs w:val="24"/>
          <w:lang w:eastAsia="en-US"/>
        </w:rPr>
        <w:t>- современные инструменты контроля качества и управления качеством продукции (работ, услуг).</w:t>
      </w:r>
    </w:p>
    <w:p w:rsidR="00B6543C" w:rsidRDefault="00B6543C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4. Объекты прохождения практической подготовки (производственной практике)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 xml:space="preserve">Практическая подготовка (производственной практики (по профилю специальности)) может проводиться на любых промышленных предприятиях, имеющих оборудование общего назначения. 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актической подготовки (производственной практике)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всего –1</w:t>
      </w:r>
      <w:r w:rsidR="00FF7348">
        <w:rPr>
          <w:rFonts w:ascii="Times New Roman" w:hAnsi="Times New Roman" w:cs="Times New Roman"/>
          <w:sz w:val="24"/>
          <w:szCs w:val="24"/>
        </w:rPr>
        <w:t>80</w:t>
      </w:r>
      <w:r w:rsidRPr="00A6165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p w:rsidR="00B6543C" w:rsidRDefault="00B6543C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b/>
          <w:sz w:val="28"/>
          <w:szCs w:val="28"/>
        </w:rPr>
        <w:br w:type="page"/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2.</w:t>
      </w:r>
      <w:r w:rsidRPr="0073326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производственной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67ED9" w:rsidRDefault="00567ED9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66"/>
        <w:gridCol w:w="1276"/>
        <w:gridCol w:w="1949"/>
      </w:tblGrid>
      <w:tr w:rsidR="00ED23E9" w:rsidRPr="00106005" w:rsidTr="00ED23E9">
        <w:trPr>
          <w:cantSplit/>
        </w:trPr>
        <w:tc>
          <w:tcPr>
            <w:tcW w:w="1101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 ОК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Виды работ практики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Содержание работ практики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0A" w:rsidRPr="00BB63CA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3CA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5E4D0A" w:rsidRPr="00BB63CA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63CA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5E4D0A" w:rsidRPr="00BB63CA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ED23E9" w:rsidRPr="00106005" w:rsidTr="00ED23E9">
        <w:trPr>
          <w:cantSplit/>
        </w:trPr>
        <w:tc>
          <w:tcPr>
            <w:tcW w:w="1101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D0A" w:rsidRPr="00BB63CA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BB63C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6543C" w:rsidRPr="00B6543C" w:rsidRDefault="00B6543C" w:rsidP="00B6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43C">
              <w:rPr>
                <w:rFonts w:ascii="Times New Roman" w:hAnsi="Times New Roman"/>
              </w:rPr>
              <w:t>ОК 01,</w:t>
            </w:r>
          </w:p>
          <w:p w:rsidR="00B6543C" w:rsidRPr="00B6543C" w:rsidRDefault="00B6543C" w:rsidP="00B6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43C">
              <w:rPr>
                <w:rFonts w:ascii="Times New Roman" w:hAnsi="Times New Roman"/>
              </w:rPr>
              <w:t>ОК 02,</w:t>
            </w:r>
          </w:p>
          <w:p w:rsidR="00B6543C" w:rsidRPr="00B6543C" w:rsidRDefault="00B6543C" w:rsidP="00B6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43C">
              <w:rPr>
                <w:rFonts w:ascii="Times New Roman" w:hAnsi="Times New Roman"/>
              </w:rPr>
              <w:t>ОК 03,</w:t>
            </w:r>
          </w:p>
          <w:p w:rsidR="00B6543C" w:rsidRPr="00B6543C" w:rsidRDefault="00B6543C" w:rsidP="00B6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543C">
              <w:rPr>
                <w:rFonts w:ascii="Times New Roman" w:hAnsi="Times New Roman"/>
              </w:rPr>
              <w:t>ОК 04,</w:t>
            </w:r>
          </w:p>
          <w:p w:rsidR="005E4D0A" w:rsidRPr="00106005" w:rsidRDefault="00B6543C" w:rsidP="00B6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B6543C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Вводный инструктаж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 xml:space="preserve">Прохождение инструктажа по технике безопасности  </w:t>
            </w:r>
          </w:p>
        </w:tc>
        <w:tc>
          <w:tcPr>
            <w:tcW w:w="1276" w:type="dxa"/>
            <w:shd w:val="clear" w:color="auto" w:fill="auto"/>
          </w:tcPr>
          <w:p w:rsidR="005E4D0A" w:rsidRPr="00BB63CA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BB63CA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0E4CC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О</w:t>
            </w:r>
            <w:r w:rsidR="005E4D0A" w:rsidRPr="00106005">
              <w:rPr>
                <w:rFonts w:ascii="Times New Roman" w:eastAsia="TimesNewRomanPSMT" w:hAnsi="Times New Roman"/>
                <w:bCs/>
              </w:rPr>
              <w:t>прос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spacing w:after="0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1,</w:t>
            </w:r>
          </w:p>
          <w:p w:rsidR="00B82EAA" w:rsidRPr="00B82EAA" w:rsidRDefault="00B82EAA" w:rsidP="00B82EAA">
            <w:pPr>
              <w:spacing w:after="0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2,</w:t>
            </w:r>
          </w:p>
          <w:p w:rsidR="00B82EAA" w:rsidRPr="00B82EAA" w:rsidRDefault="00B82EAA" w:rsidP="00B82EAA">
            <w:pPr>
              <w:spacing w:after="0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3,</w:t>
            </w:r>
          </w:p>
          <w:p w:rsidR="00B82EAA" w:rsidRPr="00B82EAA" w:rsidRDefault="00B82EAA" w:rsidP="00B82EAA">
            <w:pPr>
              <w:spacing w:after="0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4,</w:t>
            </w:r>
          </w:p>
          <w:p w:rsidR="005E4D0A" w:rsidRPr="00106005" w:rsidRDefault="00B82EAA" w:rsidP="00B82EAA">
            <w:pPr>
              <w:spacing w:after="0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9.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рганизация практики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Оформление на предприятие (в цех) </w:t>
            </w:r>
          </w:p>
        </w:tc>
        <w:tc>
          <w:tcPr>
            <w:tcW w:w="1276" w:type="dxa"/>
            <w:shd w:val="clear" w:color="auto" w:fill="auto"/>
          </w:tcPr>
          <w:p w:rsidR="005E4D0A" w:rsidRPr="00BB63CA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BB63CA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Посещение отдела кадров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spacing w:after="6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1,</w:t>
            </w:r>
          </w:p>
          <w:p w:rsidR="00B82EAA" w:rsidRPr="00B82EAA" w:rsidRDefault="00B82EAA" w:rsidP="00B82EAA">
            <w:pPr>
              <w:spacing w:after="6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2,</w:t>
            </w:r>
          </w:p>
          <w:p w:rsidR="00B82EAA" w:rsidRPr="00B82EAA" w:rsidRDefault="00B82EAA" w:rsidP="00B82EAA">
            <w:pPr>
              <w:spacing w:after="6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3,</w:t>
            </w:r>
          </w:p>
          <w:p w:rsidR="00B82EAA" w:rsidRPr="00B82EAA" w:rsidRDefault="00B82EAA" w:rsidP="00B82EAA">
            <w:pPr>
              <w:spacing w:after="6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4,</w:t>
            </w:r>
          </w:p>
          <w:p w:rsidR="00B82EAA" w:rsidRPr="00B82EAA" w:rsidRDefault="00B82EAA" w:rsidP="00B82EAA">
            <w:pPr>
              <w:spacing w:after="6"/>
              <w:ind w:left="2"/>
              <w:rPr>
                <w:rFonts w:ascii="Times New Roman" w:hAnsi="Times New Roman"/>
              </w:rPr>
            </w:pPr>
            <w:r w:rsidRPr="00B82EAA">
              <w:rPr>
                <w:rFonts w:ascii="Times New Roman" w:hAnsi="Times New Roman"/>
              </w:rPr>
              <w:t>ОК 07,</w:t>
            </w:r>
          </w:p>
          <w:p w:rsidR="005E4D0A" w:rsidRPr="00106005" w:rsidRDefault="00B82EAA" w:rsidP="00B8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</w:rPr>
              <w:t>ОК 09.</w:t>
            </w:r>
          </w:p>
        </w:tc>
        <w:tc>
          <w:tcPr>
            <w:tcW w:w="2835" w:type="dxa"/>
          </w:tcPr>
          <w:p w:rsidR="005E4D0A" w:rsidRPr="00106005" w:rsidRDefault="005E4D0A" w:rsidP="00567ED9">
            <w:pPr>
              <w:spacing w:after="59" w:line="237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знакомление со структурой предприятия (цеха) и особенностями производства готовой продукции</w:t>
            </w:r>
            <w:r w:rsidR="00567ED9" w:rsidRPr="00106005">
              <w:rPr>
                <w:rFonts w:ascii="Times New Roman" w:hAnsi="Times New Roman"/>
              </w:rPr>
              <w:t>.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Экскурсии по предприятию, знакомство с видами и содержанием технологической документации на выпускаемую продукцию</w:t>
            </w:r>
          </w:p>
        </w:tc>
        <w:tc>
          <w:tcPr>
            <w:tcW w:w="1276" w:type="dxa"/>
            <w:shd w:val="clear" w:color="auto" w:fill="auto"/>
          </w:tcPr>
          <w:p w:rsidR="005E4D0A" w:rsidRPr="00BB63CA" w:rsidRDefault="00DA04D4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BB63CA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Собеседование, аттестационный лист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6543C" w:rsidRPr="00B6543C" w:rsidRDefault="00B6543C" w:rsidP="00B6543C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6543C">
              <w:rPr>
                <w:rFonts w:ascii="Times New Roman" w:hAnsi="Times New Roman"/>
                <w:lang w:eastAsia="ru-RU"/>
              </w:rPr>
              <w:t>ПК 3.1,</w:t>
            </w:r>
          </w:p>
          <w:p w:rsidR="00B6543C" w:rsidRDefault="00B6543C" w:rsidP="00B6543C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6543C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Default="00B82EAA" w:rsidP="00B6543C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6543C">
              <w:rPr>
                <w:rFonts w:ascii="Times New Roman" w:hAnsi="Times New Roman"/>
                <w:lang w:eastAsia="ru-RU"/>
              </w:rPr>
              <w:t>ПК 3.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B6543C">
              <w:rPr>
                <w:rFonts w:ascii="Times New Roman" w:hAnsi="Times New Roman"/>
                <w:lang w:eastAsia="ru-RU"/>
              </w:rPr>
              <w:t>,</w:t>
            </w:r>
          </w:p>
          <w:p w:rsidR="00B82EAA" w:rsidRPr="00B6543C" w:rsidRDefault="00B82EAA" w:rsidP="00B6543C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6543C">
              <w:rPr>
                <w:rFonts w:ascii="Times New Roman" w:hAnsi="Times New Roman"/>
                <w:lang w:eastAsia="ru-RU"/>
              </w:rPr>
              <w:t>ПК 3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6543C">
              <w:rPr>
                <w:rFonts w:ascii="Times New Roman" w:hAnsi="Times New Roman"/>
                <w:lang w:eastAsia="ru-RU"/>
              </w:rPr>
              <w:t>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5E4D0A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</w:t>
            </w:r>
            <w:r w:rsidR="00B6543C" w:rsidRPr="00B6543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5E4D0A" w:rsidRPr="00106005" w:rsidRDefault="00567ED9" w:rsidP="00DA04D4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Виды и методы контроля качества продукции</w:t>
            </w:r>
          </w:p>
        </w:tc>
        <w:tc>
          <w:tcPr>
            <w:tcW w:w="2966" w:type="dxa"/>
            <w:shd w:val="clear" w:color="auto" w:fill="auto"/>
          </w:tcPr>
          <w:p w:rsidR="00D21702" w:rsidRPr="00D21702" w:rsidRDefault="00D21702" w:rsidP="00D21702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D21702">
              <w:rPr>
                <w:rFonts w:ascii="Times New Roman" w:hAnsi="Times New Roman"/>
                <w:lang w:eastAsia="ru-RU"/>
              </w:rPr>
              <w:t>Выбор метода контроля показателей качества для конкретного вида продукции.</w:t>
            </w:r>
          </w:p>
          <w:p w:rsidR="00567ED9" w:rsidRPr="00106005" w:rsidRDefault="00D21702" w:rsidP="00D21702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D21702">
              <w:rPr>
                <w:rFonts w:ascii="Times New Roman" w:hAnsi="Times New Roman"/>
                <w:lang w:eastAsia="ru-RU"/>
              </w:rPr>
              <w:t>Контроль основных качественных показателей продукции, работ, услуг.</w:t>
            </w:r>
          </w:p>
        </w:tc>
        <w:tc>
          <w:tcPr>
            <w:tcW w:w="1276" w:type="dxa"/>
            <w:shd w:val="clear" w:color="auto" w:fill="auto"/>
          </w:tcPr>
          <w:p w:rsidR="005E4D0A" w:rsidRPr="00BB63CA" w:rsidRDefault="00BB63CA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 w:rsidRPr="00BB63CA">
              <w:rPr>
                <w:rFonts w:ascii="Times New Roman" w:eastAsia="TimesNewRomanPSMT" w:hAnsi="Times New Roman"/>
                <w:bCs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Собеседование, аттестационный лист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567ED9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.</w:t>
            </w:r>
          </w:p>
        </w:tc>
        <w:tc>
          <w:tcPr>
            <w:tcW w:w="2835" w:type="dxa"/>
          </w:tcPr>
          <w:p w:rsidR="00567ED9" w:rsidRPr="00106005" w:rsidRDefault="00567ED9" w:rsidP="00567ED9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Методы и средства неразрушающего контроля</w:t>
            </w:r>
          </w:p>
        </w:tc>
        <w:tc>
          <w:tcPr>
            <w:tcW w:w="2966" w:type="dxa"/>
            <w:shd w:val="clear" w:color="auto" w:fill="auto"/>
          </w:tcPr>
          <w:p w:rsidR="00567ED9" w:rsidRPr="00106005" w:rsidRDefault="00567ED9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знакомление с методами и средства неразрушающего контроля качества продукции на предприятии</w:t>
            </w:r>
          </w:p>
          <w:p w:rsidR="00567ED9" w:rsidRPr="00106005" w:rsidRDefault="00567ED9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Контроль изготавливаемого изделия, подбор средств измерений</w:t>
            </w:r>
          </w:p>
        </w:tc>
        <w:tc>
          <w:tcPr>
            <w:tcW w:w="1276" w:type="dxa"/>
            <w:shd w:val="clear" w:color="auto" w:fill="auto"/>
          </w:tcPr>
          <w:p w:rsidR="00567ED9" w:rsidRPr="00BB63CA" w:rsidRDefault="00B82EAA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567ED9" w:rsidRPr="00106005" w:rsidRDefault="00567ED9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ценка правильности выбора контрольно</w:t>
            </w:r>
            <w:r w:rsidR="000E4CC5" w:rsidRPr="00106005">
              <w:rPr>
                <w:rFonts w:ascii="Times New Roman" w:hAnsi="Times New Roman"/>
              </w:rPr>
              <w:t>-</w:t>
            </w:r>
            <w:r w:rsidRPr="00106005">
              <w:rPr>
                <w:rFonts w:ascii="Times New Roman" w:hAnsi="Times New Roman"/>
              </w:rPr>
              <w:t xml:space="preserve">измерительных приборов и инструментов, умения использовать их </w:t>
            </w:r>
            <w:r w:rsidR="000E4CC5" w:rsidRPr="00106005">
              <w:rPr>
                <w:rFonts w:ascii="Times New Roman" w:hAnsi="Times New Roman"/>
              </w:rPr>
              <w:t>п</w:t>
            </w:r>
            <w:r w:rsidRPr="00106005">
              <w:rPr>
                <w:rFonts w:ascii="Times New Roman" w:hAnsi="Times New Roman"/>
              </w:rPr>
              <w:t>о назначению. качества анализа результатов контроля по результатам собеседования</w:t>
            </w:r>
            <w:r w:rsidR="000E4CC5" w:rsidRPr="00106005">
              <w:rPr>
                <w:rFonts w:ascii="Times New Roman" w:hAnsi="Times New Roman"/>
              </w:rPr>
              <w:t>, мастером, бригадиром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lastRenderedPageBreak/>
              <w:t>ПК 3.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0E4CC5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.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беспечение качества на этапе производства продукци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контроля технологического процесса изготовления продукции, применяемых на предприятии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оснастки на соответствие требованиям нормативных документов и технических условий, применяемых на предприятии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инструмента на соответствие требованиям нормативных документов и технических условий, применяемых на предприятии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средств измерений на соответствие требованиям нормативных документов и технических условий, применяемых на предприятии</w:t>
            </w:r>
          </w:p>
        </w:tc>
        <w:tc>
          <w:tcPr>
            <w:tcW w:w="1276" w:type="dxa"/>
            <w:shd w:val="clear" w:color="auto" w:fill="auto"/>
          </w:tcPr>
          <w:p w:rsidR="000E4CC5" w:rsidRPr="00BB63CA" w:rsidRDefault="00B82EAA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DA04D4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ценка освоения методов контроля, соответствие их технологическому регламенту по результатам собеседования с руководителем практики от предприятия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0E4CC5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Контроль  за прохождением практик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Посещение руководителей практики от предприятий</w:t>
            </w:r>
          </w:p>
        </w:tc>
        <w:tc>
          <w:tcPr>
            <w:tcW w:w="1276" w:type="dxa"/>
            <w:shd w:val="clear" w:color="auto" w:fill="auto"/>
          </w:tcPr>
          <w:p w:rsidR="000E4CC5" w:rsidRPr="00BB63CA" w:rsidRDefault="00B82EAA" w:rsidP="00B82EAA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0E4CC5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.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сновные сведения об испытании продукци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методов испытания изделий, применяемых на предприят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Выполнение метрологического подбора оборудования для проведения испытаний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методов, обеспечивающие своевременное выявление и предупреждение дефектной продукц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нормативной документации по испытанию продукции, применяемой на предприят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Анализ соответствия готовой продукции, условиям ее хранения и транспортировки, требованиям нормативных документов и технических условий.</w:t>
            </w:r>
          </w:p>
        </w:tc>
        <w:tc>
          <w:tcPr>
            <w:tcW w:w="1276" w:type="dxa"/>
            <w:shd w:val="clear" w:color="auto" w:fill="auto"/>
          </w:tcPr>
          <w:p w:rsidR="000E4CC5" w:rsidRPr="00BB63CA" w:rsidRDefault="00B82EAA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</w:p>
        </w:tc>
      </w:tr>
      <w:tr w:rsidR="00633589" w:rsidRPr="00106005" w:rsidTr="002331B1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633589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</w:t>
            </w:r>
          </w:p>
        </w:tc>
        <w:tc>
          <w:tcPr>
            <w:tcW w:w="2835" w:type="dxa"/>
          </w:tcPr>
          <w:p w:rsidR="00633589" w:rsidRPr="00106005" w:rsidRDefault="00633589" w:rsidP="002331B1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Выполнение правил и норм охраны труда и промышленной безопасности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2331B1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Соблюдение требований инструкций по охране труда и технике </w:t>
            </w:r>
            <w:r>
              <w:rPr>
                <w:rFonts w:ascii="Times New Roman" w:hAnsi="Times New Roman"/>
              </w:rPr>
              <w:t>безопасности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33589" w:rsidRPr="00BB63CA" w:rsidRDefault="00633589" w:rsidP="002331B1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B63CA">
              <w:rPr>
                <w:rFonts w:ascii="Times New Roman" w:hAnsi="Times New Roman"/>
              </w:rPr>
              <w:t>В течение практики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2331B1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  <w:lang w:eastAsia="ru-RU"/>
              </w:rPr>
              <w:t>Отзыв руководителя практики от предприятия, аттестационный лист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lastRenderedPageBreak/>
              <w:t>ПК 3.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633589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.</w:t>
            </w:r>
          </w:p>
        </w:tc>
        <w:tc>
          <w:tcPr>
            <w:tcW w:w="2835" w:type="dxa"/>
          </w:tcPr>
          <w:p w:rsidR="00633589" w:rsidRDefault="00633589" w:rsidP="0063358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  <w:p w:rsidR="00633589" w:rsidRPr="00106005" w:rsidRDefault="00633589" w:rsidP="0063358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руководителем практики от предприятия)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633589">
            <w:pPr>
              <w:pStyle w:val="af4"/>
              <w:ind w:left="-80" w:right="-1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новых методов контроля параметров качества. Разработка предложений по модернизации системы контроля качества выбранного параметра.</w:t>
            </w:r>
          </w:p>
        </w:tc>
        <w:tc>
          <w:tcPr>
            <w:tcW w:w="1276" w:type="dxa"/>
            <w:shd w:val="clear" w:color="auto" w:fill="auto"/>
          </w:tcPr>
          <w:p w:rsidR="00633589" w:rsidRPr="00BB63CA" w:rsidRDefault="00B82EAA" w:rsidP="00BB63CA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633589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.</w:t>
            </w:r>
          </w:p>
        </w:tc>
        <w:tc>
          <w:tcPr>
            <w:tcW w:w="2835" w:type="dxa"/>
          </w:tcPr>
          <w:p w:rsidR="00633589" w:rsidRPr="00106005" w:rsidRDefault="00633589" w:rsidP="00633589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Выполнение индивидуального задания на практику, составление отчета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63358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бработка и систематизация материала, анализ информации, собеседования с руководителем практики от техникума</w:t>
            </w:r>
          </w:p>
        </w:tc>
        <w:tc>
          <w:tcPr>
            <w:tcW w:w="1276" w:type="dxa"/>
            <w:shd w:val="clear" w:color="auto" w:fill="auto"/>
          </w:tcPr>
          <w:p w:rsidR="00633589" w:rsidRPr="00BB63CA" w:rsidRDefault="00B82EAA" w:rsidP="00B82EAA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 xml:space="preserve">Наличие положительных </w:t>
            </w:r>
          </w:p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  <w:lang w:eastAsia="ru-RU"/>
              </w:rPr>
              <w:t>отзывов с практики; активность, инициативность, результативность в процессе освоения профессиональной деятельности.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ПК 3.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1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2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3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4,</w:t>
            </w:r>
          </w:p>
          <w:p w:rsidR="00B82EAA" w:rsidRPr="00B82EAA" w:rsidRDefault="00B82EAA" w:rsidP="00B82EA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7,</w:t>
            </w:r>
          </w:p>
          <w:p w:rsidR="00633589" w:rsidRPr="00106005" w:rsidRDefault="00B82EAA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82EAA">
              <w:rPr>
                <w:rFonts w:ascii="Times New Roman" w:hAnsi="Times New Roman"/>
                <w:lang w:eastAsia="ru-RU"/>
              </w:rPr>
              <w:t>ОК 09..</w:t>
            </w:r>
          </w:p>
        </w:tc>
        <w:tc>
          <w:tcPr>
            <w:tcW w:w="2835" w:type="dxa"/>
          </w:tcPr>
          <w:p w:rsidR="00633589" w:rsidRPr="00106005" w:rsidRDefault="00633589" w:rsidP="0063358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Сдача дифференцированного зачета.</w:t>
            </w:r>
          </w:p>
        </w:tc>
        <w:tc>
          <w:tcPr>
            <w:tcW w:w="2966" w:type="dxa"/>
            <w:shd w:val="clear" w:color="auto" w:fill="auto"/>
          </w:tcPr>
          <w:p w:rsidR="00633589" w:rsidRPr="00106005" w:rsidRDefault="00633589" w:rsidP="0063358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Предоставление аттестационного листа и отчета  по практике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33589" w:rsidRPr="00BB63CA" w:rsidRDefault="00633589" w:rsidP="00633589">
            <w:pPr>
              <w:pStyle w:val="af4"/>
              <w:rPr>
                <w:rFonts w:ascii="Times New Roman" w:hAnsi="Times New Roman"/>
              </w:rPr>
            </w:pPr>
            <w:r w:rsidRPr="00BB63C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Дифференцированный зачет</w:t>
            </w:r>
          </w:p>
        </w:tc>
      </w:tr>
      <w:tr w:rsidR="00633589" w:rsidRPr="00106005" w:rsidTr="00ED23E9">
        <w:trPr>
          <w:cantSplit/>
          <w:trHeight w:val="191"/>
        </w:trPr>
        <w:tc>
          <w:tcPr>
            <w:tcW w:w="6902" w:type="dxa"/>
            <w:gridSpan w:val="3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633589" w:rsidRPr="00BB63CA" w:rsidRDefault="00633589" w:rsidP="00B82EAA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BB63CA">
              <w:rPr>
                <w:rFonts w:ascii="Times New Roman" w:eastAsia="TimesNewRomanPSMT" w:hAnsi="Times New Roman"/>
                <w:bCs/>
              </w:rPr>
              <w:t>1</w:t>
            </w:r>
            <w:r w:rsidR="00B82EAA">
              <w:rPr>
                <w:rFonts w:ascii="Times New Roman" w:eastAsia="TimesNewRomanPSMT" w:hAnsi="Times New Roman"/>
                <w:bCs/>
              </w:rPr>
              <w:t>80</w:t>
            </w:r>
          </w:p>
        </w:tc>
        <w:tc>
          <w:tcPr>
            <w:tcW w:w="1949" w:type="dxa"/>
            <w:shd w:val="clear" w:color="auto" w:fill="auto"/>
          </w:tcPr>
          <w:p w:rsidR="00633589" w:rsidRPr="00106005" w:rsidRDefault="00633589" w:rsidP="00633589">
            <w:pPr>
              <w:pStyle w:val="af4"/>
              <w:rPr>
                <w:rFonts w:ascii="Times New Roman" w:eastAsia="TimesNewRomanPSMT" w:hAnsi="Times New Roman"/>
                <w:bCs/>
              </w:rPr>
            </w:pPr>
          </w:p>
        </w:tc>
      </w:tr>
    </w:tbl>
    <w:p w:rsidR="005E4D0A" w:rsidRDefault="005E4D0A">
      <w:pPr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E4D0A" w:rsidRDefault="005E4D0A">
      <w:pPr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A1ABD" w:rsidRDefault="00A84874">
      <w:pPr>
        <w:tabs>
          <w:tab w:val="left" w:pos="25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C6885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3. План – задание по </w:t>
      </w:r>
      <w:r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(производственной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06005" w:rsidRPr="00106005" w:rsidRDefault="00106005" w:rsidP="00106005">
      <w:pPr>
        <w:tabs>
          <w:tab w:val="left" w:pos="2550"/>
        </w:tabs>
        <w:jc w:val="center"/>
        <w:rPr>
          <w:rFonts w:ascii="Times New Roman" w:hAnsi="Times New Roman"/>
          <w:caps/>
          <w:sz w:val="24"/>
          <w:szCs w:val="24"/>
        </w:rPr>
      </w:pPr>
      <w:r w:rsidRPr="00106005">
        <w:rPr>
          <w:rFonts w:ascii="Times New Roman" w:hAnsi="Times New Roman"/>
          <w:caps/>
          <w:sz w:val="24"/>
          <w:szCs w:val="24"/>
        </w:rPr>
        <w:t xml:space="preserve">ПМ.01 </w:t>
      </w:r>
      <w:r w:rsidRPr="00106005">
        <w:rPr>
          <w:rFonts w:ascii="Times New Roman" w:hAnsi="Times New Roman"/>
          <w:sz w:val="24"/>
          <w:szCs w:val="24"/>
        </w:rPr>
        <w:t>Контроль и качество продукции на каждой стадии производственного процесса</w:t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8"/>
          <w:szCs w:val="28"/>
        </w:rPr>
      </w:pPr>
    </w:p>
    <w:p w:rsidR="00106005" w:rsidRP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6005">
        <w:rPr>
          <w:rFonts w:ascii="Times New Roman" w:hAnsi="Times New Roman"/>
          <w:b/>
          <w:sz w:val="24"/>
          <w:szCs w:val="24"/>
        </w:rPr>
        <w:t>3.1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106005">
        <w:rPr>
          <w:rFonts w:ascii="Times New Roman" w:hAnsi="Times New Roman"/>
          <w:b/>
          <w:sz w:val="24"/>
          <w:szCs w:val="24"/>
        </w:rPr>
        <w:t xml:space="preserve">Общее задание на 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>практическую подготовку (производственную практику)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Производственная практика (концентрированная)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 xml:space="preserve">Виды работ 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. Изучение сущности основных методов управления качеством на производстве: организационно – распорядительные методы; инженерно - технологические методы; экономические методы; социально - психологические методы; экспертные методы; научно - распорядительные методы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2. Изучение способов повышения конкурентоспособности: повышение технического уровня производства за счет переоснащения и модернизации, создания новых производств, внедрение в практику управления организацией статистических методов управления качеством, снижение издержек производства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3. Организация метрологического обеспечения и технической базы испытаний: проведение работ по метрологическому обеспечению; оснащение метрологической базы средствами измерений показателей качества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4. Развитие системы оценки соответствия: проведение сертификации продукции; проведение организациями аудитов производств и систем менеджмента качества предприятий – поставщиков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5. Образование и подготовка кадров: повышение квалификации руководителей и специалистов всех уровней; организация учебы вновь назначенных рабочих различного уровня; стимулирование рабочих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6. Контроль по количественному признаку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7. Контроль по альтернативному признаку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8. Построение контрольных карт по количественному и альтернативному признакам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9. Инициирование аудита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0. Проведение анализа документации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1. Подготовка к проведению аудита на месте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2. Участие в проведении аудита на месте.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 xml:space="preserve">13. Формирование требований к продукции (работам, услугам), установленных техническими регламентами, стандартами (техническими условиями), условиями поставок и договоров 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 xml:space="preserve">14. Систематизация требований к продукции (работам, услугам) с целью их обеспечения в организации Проведение контроля продукции 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5. Анализ нормативно-технических документов в области технического контроля качества продукции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 xml:space="preserve">16. Анализ справочной информации, конструкторских и технологических документов для выполнения технологических операций контроля и измерений 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7. Подготовка заключений по результатам рассмотрения претензий</w:t>
      </w:r>
    </w:p>
    <w:p w:rsidR="00523FB2" w:rsidRP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8. . Подготовка и анализ экспертных заключений.</w:t>
      </w:r>
    </w:p>
    <w:p w:rsidR="00523FB2" w:rsidRDefault="00523FB2" w:rsidP="00523FB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523FB2">
        <w:rPr>
          <w:rFonts w:ascii="Times New Roman" w:hAnsi="Times New Roman"/>
          <w:sz w:val="24"/>
          <w:szCs w:val="24"/>
        </w:rPr>
        <w:t>19. Подготовка отчета по практике.</w:t>
      </w:r>
    </w:p>
    <w:p w:rsidR="006B32E2" w:rsidRPr="006B32E2" w:rsidRDefault="006B32E2" w:rsidP="00523FB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2. Индивидуальное задание на практическую подготовку (производственную практику ( по профилю специальности))</w:t>
      </w:r>
    </w:p>
    <w:p w:rsidR="00BB63CA" w:rsidRPr="00BB63CA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1. Студент выбирает методику контроля параметра качества, которую он изучает углубленно, согласовывает выбор с руководителем практики.</w:t>
      </w:r>
    </w:p>
    <w:p w:rsidR="00BB63CA" w:rsidRPr="00BB63CA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2. Студент самостоятельно собирает, систематизирует и анализирует информацию о данной методике и подбирает современный метод контроля параметра качества, проводя модернизацию в соответствии с общим и индивидуальным заданиями.</w:t>
      </w:r>
    </w:p>
    <w:p w:rsidR="006B32E2" w:rsidRDefault="00BB63CA" w:rsidP="00BB63CA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lastRenderedPageBreak/>
        <w:t>3. Студент обязан не реже 1раза в две недели отчитываться руководителю практики о выполнении общего и индивидуального заданий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3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6B32E2">
        <w:rPr>
          <w:rFonts w:ascii="Times New Roman" w:hAnsi="Times New Roman"/>
          <w:b/>
          <w:sz w:val="24"/>
          <w:szCs w:val="24"/>
        </w:rPr>
        <w:t>Содержание отчёта по практической подготовке (производственной практике)</w:t>
      </w:r>
    </w:p>
    <w:p w:rsidR="00BB63CA" w:rsidRPr="00BB63CA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1. Краткая характеристика рассматриваемой системы контроля. Организация системы контроля качества.</w:t>
      </w:r>
    </w:p>
    <w:p w:rsidR="00BB63CA" w:rsidRPr="00BB63CA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2. Характеристика рассматриваемой методики контроля параметра качества.</w:t>
      </w:r>
    </w:p>
    <w:p w:rsidR="00BB63CA" w:rsidRPr="00BB63CA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3. Способы реализации определенного метода контроля качества готовой продукции. Предлагаемая модернизация или замена методики контроля параметра качества для выпускаемой продукции (по индивидуальному заданию)</w:t>
      </w:r>
    </w:p>
    <w:p w:rsidR="00BB63CA" w:rsidRPr="00BB63CA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4. Правила технической эксплуатации и техники безопасности при внедрении новой методики.</w:t>
      </w:r>
    </w:p>
    <w:p w:rsidR="006B32E2" w:rsidRPr="006B32E2" w:rsidRDefault="00BB63CA" w:rsidP="00BB63CA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BB63CA">
        <w:rPr>
          <w:rFonts w:ascii="Times New Roman" w:hAnsi="Times New Roman"/>
          <w:sz w:val="24"/>
          <w:szCs w:val="24"/>
        </w:rPr>
        <w:t>5. Общие выводы</w:t>
      </w:r>
    </w:p>
    <w:p w:rsidR="00523FB2" w:rsidRDefault="00523F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05" w:rsidRPr="002C0129" w:rsidRDefault="002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2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29">
        <w:rPr>
          <w:rFonts w:ascii="Times New Roman" w:hAnsi="Times New Roman" w:cs="Times New Roman"/>
          <w:b/>
          <w:sz w:val="28"/>
          <w:szCs w:val="28"/>
        </w:rPr>
        <w:t>Условия реализации практической подготовки (производственной практике)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0129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129">
        <w:rPr>
          <w:rFonts w:ascii="Times New Roman" w:hAnsi="Times New Roman"/>
          <w:b/>
          <w:sz w:val="24"/>
          <w:szCs w:val="24"/>
        </w:rPr>
        <w:t>Материально-техническое обеспечение практической подготовки (производственной практике)</w:t>
      </w:r>
    </w:p>
    <w:p w:rsid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прохождение производственной практики на предприятиях в службах технического контроля, обладающих наиболее существенными материально-техническими предпосылками (испытательным оборудованием, контрольно-измерительными приборами, оснасткой, помещениями и т. п.) для проведения квалифицированной и всесторонней оценки качества изделий.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C0129">
        <w:rPr>
          <w:rFonts w:ascii="Times New Roman" w:hAnsi="Times New Roman"/>
          <w:sz w:val="24"/>
          <w:szCs w:val="24"/>
        </w:rPr>
        <w:t>Студент-практикант должен быть обеспечен необходимым комплектом контрольно-измерительного оборудования и документации</w:t>
      </w:r>
      <w:r w:rsidRPr="002C0129">
        <w:rPr>
          <w:rFonts w:ascii="Times New Roman" w:hAnsi="Times New Roman"/>
          <w:bCs/>
          <w:sz w:val="24"/>
          <w:szCs w:val="24"/>
        </w:rPr>
        <w:t>.</w:t>
      </w:r>
    </w:p>
    <w:p w:rsidR="001A1ABD" w:rsidRDefault="001A1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E9" w:rsidRDefault="00ED2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lastRenderedPageBreak/>
        <w:t>4.2. Информационное обеспечение обучения</w:t>
      </w:r>
    </w:p>
    <w:p w:rsidR="00ED23E9" w:rsidRDefault="00ED23E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B63CA" w:rsidRDefault="00BB63CA" w:rsidP="00BB63CA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. 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2. Бородачёв, С. М. Статистические методы в управлении качеством : учебное пособие для СПО / С. М. Бородачёв ; под редакцией О. И. Никонова. — 2-е изд. — Саратов, Екатеринбург : Профобразование, Уральский федеральный университет, 2019. — 86 c. — ISBN 978-5-4488-0411-3, 978-5-7996-2810-9. — Текст : электронный // Электронный ресурс цифровой образовательной среды СПО PROFобразование : [сайт]. — URL: https://profspo.ru/books/87874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3. 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4. Воронцова, Н. В. Управление качеством : учебное пособие для СПО / Н. В. Воронцова. — Саратов : Профобразование, 2021. — 154 c. — ISBN 978-5-4488-1258-3. — Текст : электронный // Электронный ресурс цифровой образовательной среды СПО PROFобразование : [сайт]. — URL: https://profspo.ru/books/106866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5. Виноградова, А. А. Законодательная метрология : учебное пособие для спо / А. А. Виноградова, И. Е. Ушаков. — Санкт-Петербург : Лань, 2021. — 92 с. — ISBN 978-5-8114-7018-1. 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6. Виноградова, А. А. Законодательная метрология : учебное пособие для спо / А. А. Виноградова, И. Е. Ушаков. — Санкт-Петербург : Лань, 2021. — 92 с. — ISBN 978-5-8114-7018-1. — Текст : электронный // Лань : электронно-библиотечная система. — URL: https://e.lanbook.com/book/153957.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7. 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8. Ким, К. К. Средства электрических измерений и их поверка : учебное пособие для спо / К. К. Ким, Г. Н. Анисимов, А. И. Чураков. — Санкт-Петербург : Лань, 2021. — 316 с. — ISBN 978-58114-6981-9. 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9. Ким, К. К. Средства электрических измерений и их поверка : учебное пособие для спо / К. К. Ким, Г. Н. Анисимов, А. И. Чураков. — Санкт-Петербург : Лань, 2021. — 316 с. — ISBN 978-58114-6981-9. — Текст : электронный // Лань : электронно-библиотечная система. — URL: https://e.lanbook.com/book/153944.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0. Леонов, О. А. Менеджмент качества : учебник для спо / О. А. Леонов, Г. Н. Темасова, Ю. Г. Вергазова. — Санкт-Петербург : Лань, 2021. — 180 с. — ISBN 978-5-8114-6907-9. 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1. Леонов, О. А. Менеджмент качества : учебник для спо / О. А. Леонов, Г. Н. Темасова, Ю. Г. Вергазова. — Санкт-Петербург : Лань, 2021. — 180 с. — ISBN 978-5-81146907-9. — Текст : электронный // Лань : электронно-библиотечная система. — URL: https://e.lanbook.com/book/15366 1.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2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3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</w:t>
      </w:r>
      <w:r w:rsidRPr="00523F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SBN 978-5-8114-6904-8. — Текст : электронный // Лань : электронно-библиотечная система. — URL: https://e.lanbook.com/book/153660.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4. Леонов, О. А. Основы взаимозаменяемости : учебное пособие для спо / О. А. Леонов, Ю. Г. Вергазова. — Санкт-Петербург : Лань, 2021. — 208 с. — ISBN 978-5-8114-6969-7. 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5. Леонов, О. А. Основы взаимозаменяемости : учебное пособие для спо / О. А. Леонов, Ю. Г. Вергазова. — Санкт-Петербург : Лань, 2021. — 208 с. — ISBN 978-5-8114-6969-7. — Текст : электронный // Лань : электронно-библиотечная система. — URL: https://e.lanbook.com/book/153932.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6. Метрология, стандартизация, сертификация и управление качеством : учебное пособие для СПО / А. И. Шарапов, В. Д. Коршиков, О. Н. Ермаков, В. Я. Губарев. — 2-е изд. — Липецк, Саратов : Липецкий государственный технический университет, Профобразование, 2020. — 184 c. — ISBN 978-5-88247-955-7, 978-5-4488-0758-9. — Текст : электронный // Электронный ресурс цифровой образовательной среды СПО PROFобразование : [сайт]. — URL: https://profspo.ru/books/92832 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7. Одинцов, А. А. Основы менеджмента : учебное пособие для среднего профессионального образования / А. А. Одинцов. — 2-е изд., испр. и доп. — Москва : Издательство Юрайт, 2021. — 212 с. — (Профессиональное образование). — ISBN 978-5-534-04815-5.  —  Текст  :  электронный  //  ЭБС  Юрайт  [сайт].  —  URL: https://urait.ru/bcode/473157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8. 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19. 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 Электронный ресурс цифровой образовательной среды СПО PROFобразование : [сайт]. — URL: https://profspo.ru/books/66388 </w:t>
      </w:r>
    </w:p>
    <w:p w:rsidR="00523FB2" w:rsidRPr="00523FB2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 xml:space="preserve">20. Юрасова, Н. В. Метрология и технические измерения. Лабораторный практикум : учебное пособие для спо / Н. В. Юрасова, Т. В. Полякова, В. М. Кишуров. — Санкт-Петербург : Лань, 2020. — 188 с. — ISBN 978-5-8114-5513-3.  </w:t>
      </w:r>
    </w:p>
    <w:p w:rsidR="00BB63CA" w:rsidRDefault="00523FB2" w:rsidP="00523FB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523FB2">
        <w:rPr>
          <w:rFonts w:ascii="Times New Roman" w:hAnsi="Times New Roman" w:cs="Times New Roman"/>
          <w:bCs/>
          <w:sz w:val="24"/>
          <w:szCs w:val="24"/>
        </w:rPr>
        <w:t>21. Юрасова, Н. В. Метрология и технические измерения. Лабораторный практикум : учебное пособие для спо / Н. В. Юрасова, Т. В. Полякова, В. М. Кишуров. — Санкт-Петербург : Лань, 2020. — 188 с. — ISBN 978-5-8114-5513-3. — Текст : электронный // Лань : электроннобиблиотечная система. — URL: https://e.lanbook.com/book/152594.</w:t>
      </w:r>
    </w:p>
    <w:p w:rsidR="00523FB2" w:rsidRDefault="00523FB2" w:rsidP="002C0129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1A1ABD" w:rsidRDefault="00A84874" w:rsidP="002C0129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523FB2" w:rsidRPr="00523FB2" w:rsidRDefault="00523FB2" w:rsidP="001314C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F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ГОСТ ЭКСПЕРТ – единая база ГОСТов РФ – URL: https://gostexpert.ru/ </w:t>
      </w:r>
    </w:p>
    <w:p w:rsidR="00523FB2" w:rsidRPr="00523FB2" w:rsidRDefault="00523FB2" w:rsidP="001314C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FB2">
        <w:rPr>
          <w:rFonts w:ascii="Times New Roman" w:eastAsia="Times New Roman" w:hAnsi="Times New Roman" w:cs="Times New Roman"/>
          <w:bCs/>
          <w:iCs/>
          <w:sz w:val="24"/>
          <w:szCs w:val="24"/>
        </w:rPr>
        <w:t>2. РОССТАНДАРТ - Федеральное агентство по техническому регулированию и метрологии – URL: https://www.rst.gov.ru/portal/gost/</w:t>
      </w:r>
    </w:p>
    <w:p w:rsidR="001A1ABD" w:rsidRDefault="00523FB2" w:rsidP="001314C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FB2">
        <w:rPr>
          <w:rFonts w:ascii="Times New Roman" w:eastAsia="Times New Roman" w:hAnsi="Times New Roman" w:cs="Times New Roman"/>
          <w:bCs/>
          <w:iCs/>
          <w:sz w:val="24"/>
          <w:szCs w:val="24"/>
        </w:rPr>
        <w:t>3. Портал Управление качеством [Электронный ресурс] – http://statistica.ru/local-portals/quality-control/ - 08.10.16.</w:t>
      </w:r>
    </w:p>
    <w:p w:rsidR="00523FB2" w:rsidRDefault="00523FB2" w:rsidP="00523FB2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eastAsia="ru-RU"/>
        </w:rPr>
        <w:t>производственной прак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P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29">
        <w:rPr>
          <w:rFonts w:ascii="Times New Roman" w:hAnsi="Times New Roman" w:cs="Times New Roman"/>
          <w:sz w:val="24"/>
          <w:szCs w:val="24"/>
        </w:rPr>
        <w:t>Дифференцированный зачет по практической подготов</w:t>
      </w:r>
      <w:r w:rsidR="00A35D2C">
        <w:rPr>
          <w:rFonts w:ascii="Times New Roman" w:hAnsi="Times New Roman" w:cs="Times New Roman"/>
          <w:sz w:val="24"/>
          <w:szCs w:val="24"/>
        </w:rPr>
        <w:t>ке (производственной практики (</w:t>
      </w:r>
      <w:r w:rsidRPr="002C0129">
        <w:rPr>
          <w:rFonts w:ascii="Times New Roman" w:hAnsi="Times New Roman" w:cs="Times New Roman"/>
          <w:sz w:val="24"/>
          <w:szCs w:val="24"/>
        </w:rPr>
        <w:t xml:space="preserve">по профилю специальности)) выставляется на основании письменного отчета в соответствии с заданием, дневника практики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CA692E" w:rsidRDefault="00CA6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692E" w:rsidRDefault="00CA692E" w:rsidP="00ED23E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6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>
        <w:rPr>
          <w:rFonts w:ascii="Times New Roman" w:eastAsia="TimesNewRomanPSMT" w:hAnsi="Times New Roman"/>
          <w:b/>
          <w:sz w:val="28"/>
          <w:szCs w:val="28"/>
        </w:rPr>
        <w:t>производственной практик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:rsidR="00CA692E" w:rsidRPr="005949AD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:rsidR="00CA692E" w:rsidRDefault="00CA692E" w:rsidP="00CA69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ПО ИТОГ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B6778C">
        <w:rPr>
          <w:rFonts w:ascii="Times New Roman" w:hAnsi="Times New Roman"/>
          <w:b/>
          <w:sz w:val="28"/>
          <w:szCs w:val="28"/>
        </w:rPr>
        <w:t>)</w:t>
      </w:r>
    </w:p>
    <w:p w:rsidR="00CA692E" w:rsidRDefault="00CA692E" w:rsidP="00CA6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67B52">
        <w:rPr>
          <w:rFonts w:ascii="Times New Roman" w:hAnsi="Times New Roman"/>
          <w:sz w:val="20"/>
          <w:szCs w:val="20"/>
        </w:rPr>
        <w:t xml:space="preserve"> (ФИО студента)</w:t>
      </w:r>
    </w:p>
    <w:p w:rsidR="00CA692E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A692E" w:rsidRPr="00C52A11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52A11">
        <w:rPr>
          <w:rFonts w:ascii="Times New Roman" w:hAnsi="Times New Roman"/>
          <w:sz w:val="20"/>
          <w:szCs w:val="20"/>
        </w:rPr>
        <w:t>_________________________</w:t>
      </w:r>
    </w:p>
    <w:p w:rsidR="00CA692E" w:rsidRDefault="00DE105D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</w:t>
      </w:r>
      <w:r w:rsidR="00CA692E" w:rsidRPr="00924C45">
        <w:rPr>
          <w:rFonts w:ascii="Times New Roman" w:hAnsi="Times New Roman"/>
          <w:sz w:val="26"/>
          <w:szCs w:val="26"/>
        </w:rPr>
        <w:t>___ курса</w:t>
      </w:r>
      <w:r w:rsidR="00CA692E" w:rsidRPr="00C2243A">
        <w:rPr>
          <w:rFonts w:ascii="Times New Roman" w:hAnsi="Times New Roman"/>
          <w:sz w:val="26"/>
          <w:szCs w:val="26"/>
        </w:rPr>
        <w:t xml:space="preserve"> </w:t>
      </w:r>
      <w:r w:rsidR="00CA692E">
        <w:rPr>
          <w:rFonts w:ascii="Times New Roman" w:hAnsi="Times New Roman"/>
          <w:sz w:val="26"/>
          <w:szCs w:val="26"/>
        </w:rPr>
        <w:t>дневного отделения специальности СПО</w:t>
      </w:r>
    </w:p>
    <w:p w:rsidR="00CA692E" w:rsidRPr="00EA2CF9" w:rsidRDefault="00CA692E" w:rsidP="00CA692E">
      <w:pPr>
        <w:spacing w:after="144" w:line="269" w:lineRule="auto"/>
        <w:ind w:right="358"/>
        <w:rPr>
          <w:rFonts w:ascii="Times New Roman" w:hAnsi="Times New Roman"/>
          <w:color w:val="000000"/>
          <w:sz w:val="28"/>
        </w:rPr>
      </w:pPr>
      <w:r w:rsidRPr="00CA692E">
        <w:rPr>
          <w:rFonts w:ascii="Times New Roman" w:hAnsi="Times New Roman"/>
          <w:color w:val="000000"/>
          <w:sz w:val="28"/>
        </w:rPr>
        <w:t>27.02.07 Управление качеством продукции, процессов и услуг (по отраслям)</w:t>
      </w:r>
    </w:p>
    <w:p w:rsidR="00CA692E" w:rsidRPr="00924C45" w:rsidRDefault="00CA692E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>Успешно прошел производственную практику по профессиональн</w:t>
      </w:r>
      <w:r>
        <w:rPr>
          <w:rFonts w:ascii="Times New Roman" w:hAnsi="Times New Roman"/>
          <w:sz w:val="26"/>
          <w:szCs w:val="26"/>
        </w:rPr>
        <w:t>ому модулю</w:t>
      </w:r>
      <w:r w:rsidRPr="00924C45">
        <w:rPr>
          <w:rFonts w:ascii="Times New Roman" w:hAnsi="Times New Roman"/>
          <w:sz w:val="26"/>
          <w:szCs w:val="26"/>
        </w:rPr>
        <w:t xml:space="preserve"> </w:t>
      </w:r>
    </w:p>
    <w:p w:rsidR="00BB63CA" w:rsidRDefault="00BB63CA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63CA">
        <w:rPr>
          <w:rFonts w:ascii="Times New Roman" w:hAnsi="Times New Roman"/>
          <w:b/>
          <w:color w:val="000000"/>
          <w:sz w:val="24"/>
          <w:szCs w:val="24"/>
        </w:rPr>
        <w:t>ПМ.03 Модернизация и внедрение новых методов и средств контроля</w:t>
      </w:r>
    </w:p>
    <w:p w:rsidR="00CA692E" w:rsidRPr="00F105E9" w:rsidRDefault="00CA692E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   1</w:t>
      </w:r>
      <w:r w:rsidR="00523FB2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5E9">
        <w:rPr>
          <w:rFonts w:ascii="Times New Roman" w:hAnsi="Times New Roman"/>
          <w:sz w:val="24"/>
          <w:szCs w:val="24"/>
        </w:rPr>
        <w:t xml:space="preserve">часов </w:t>
      </w:r>
    </w:p>
    <w:p w:rsidR="00CA692E" w:rsidRDefault="00ED23E9" w:rsidP="00CA692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CA692E" w:rsidRPr="00D31ED8">
        <w:rPr>
          <w:rFonts w:ascii="Times New Roman" w:hAnsi="Times New Roman"/>
          <w:b/>
          <w:i/>
          <w:sz w:val="26"/>
          <w:szCs w:val="26"/>
        </w:rPr>
        <w:t>___</w:t>
      </w:r>
      <w:r w:rsidR="00CA692E">
        <w:rPr>
          <w:rFonts w:ascii="Times New Roman" w:hAnsi="Times New Roman"/>
          <w:b/>
          <w:i/>
          <w:sz w:val="26"/>
          <w:szCs w:val="26"/>
        </w:rPr>
        <w:t>___________________</w:t>
      </w:r>
      <w:r>
        <w:rPr>
          <w:rFonts w:ascii="Times New Roman" w:hAnsi="Times New Roman"/>
          <w:b/>
          <w:i/>
          <w:sz w:val="26"/>
          <w:szCs w:val="26"/>
        </w:rPr>
        <w:t>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D555F">
        <w:rPr>
          <w:rFonts w:ascii="Times New Roman" w:hAnsi="Times New Roman"/>
          <w:sz w:val="20"/>
          <w:szCs w:val="20"/>
        </w:rPr>
        <w:t>наименование предприятия, организации (структурное подразделение: цех, отдел, участок и т.д.)</w:t>
      </w:r>
    </w:p>
    <w:p w:rsidR="00CA692E" w:rsidRDefault="00CA692E" w:rsidP="00CA692E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CA692E" w:rsidRPr="00924C45" w:rsidRDefault="00CA692E" w:rsidP="00CA692E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 xml:space="preserve">Виды и качество выполнения работ в период прохождения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производственной практики ( по профилю специальности)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C45">
        <w:rPr>
          <w:rFonts w:ascii="Times New Roman" w:hAnsi="Times New Roman"/>
          <w:sz w:val="26"/>
          <w:szCs w:val="26"/>
        </w:rPr>
        <w:t>обучающимся:</w:t>
      </w:r>
    </w:p>
    <w:tbl>
      <w:tblPr>
        <w:tblpPr w:leftFromText="180" w:rightFromText="180" w:vertAnchor="text" w:horzAnchor="page" w:tblpX="727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73"/>
        <w:gridCol w:w="4748"/>
        <w:gridCol w:w="1843"/>
        <w:gridCol w:w="1729"/>
      </w:tblGrid>
      <w:tr w:rsidR="00CA692E" w:rsidRPr="003A79CA" w:rsidTr="00ED23E9">
        <w:trPr>
          <w:trHeight w:val="906"/>
        </w:trPr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Наименования ПК и ОК</w:t>
            </w: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Pr="003A79CA">
              <w:rPr>
                <w:rFonts w:ascii="Times New Roman" w:hAnsi="Times New Roman"/>
                <w:sz w:val="24"/>
                <w:szCs w:val="24"/>
              </w:rPr>
              <w:t>выполнен (удовл,хор,отл/не выполнен (неудовл.)</w:t>
            </w: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vAlign w:val="center"/>
          </w:tcPr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ПК 3.4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ОК 01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ОК 02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ОК 03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ОК 04,</w:t>
            </w:r>
          </w:p>
          <w:p w:rsidR="00523FB2" w:rsidRPr="00523FB2" w:rsidRDefault="00523FB2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B2">
              <w:rPr>
                <w:rFonts w:ascii="Times New Roman" w:hAnsi="Times New Roman"/>
                <w:sz w:val="24"/>
                <w:szCs w:val="24"/>
              </w:rPr>
              <w:t>ОК 07,</w:t>
            </w:r>
          </w:p>
          <w:p w:rsidR="00CA692E" w:rsidRPr="003A79CA" w:rsidRDefault="00690A37" w:rsidP="00523F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748" w:type="dxa"/>
            <w:vAlign w:val="center"/>
          </w:tcPr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знакомление со структурой предприятия (цеха) и особенностями производства готовой продукци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иды и методы контроля качества продукции</w:t>
            </w:r>
          </w:p>
          <w:p w:rsidR="00CA692E" w:rsidRPr="003A79CA" w:rsidRDefault="00CA692E" w:rsidP="00552D47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Методы и средства неразрушающего контроля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552D47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47">
              <w:rPr>
                <w:rFonts w:ascii="Times New Roman" w:hAnsi="Times New Roman"/>
                <w:sz w:val="24"/>
                <w:szCs w:val="24"/>
              </w:rPr>
              <w:t>Контроль параметров продукции методами электрических измерений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D47" w:rsidRPr="003A79CA" w:rsidTr="00ED23E9">
        <w:tc>
          <w:tcPr>
            <w:tcW w:w="675" w:type="dxa"/>
            <w:vAlign w:val="center"/>
          </w:tcPr>
          <w:p w:rsidR="00552D47" w:rsidRPr="003A79CA" w:rsidRDefault="003409B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vMerge/>
            <w:vAlign w:val="center"/>
          </w:tcPr>
          <w:p w:rsidR="00552D47" w:rsidRPr="003A79CA" w:rsidRDefault="00552D47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552D47" w:rsidRPr="00CA692E" w:rsidRDefault="00552D47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D47">
              <w:rPr>
                <w:rFonts w:ascii="Times New Roman" w:hAnsi="Times New Roman"/>
                <w:sz w:val="24"/>
                <w:szCs w:val="24"/>
              </w:rPr>
              <w:t>Контроль параметров продукции методами механических измерений</w:t>
            </w:r>
          </w:p>
        </w:tc>
        <w:tc>
          <w:tcPr>
            <w:tcW w:w="1843" w:type="dxa"/>
            <w:vAlign w:val="center"/>
          </w:tcPr>
          <w:p w:rsidR="00552D47" w:rsidRPr="003A79CA" w:rsidRDefault="00552D47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552D47" w:rsidRPr="003A79CA" w:rsidRDefault="00552D47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3409B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552D47" w:rsidP="00552D47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</w:t>
            </w:r>
            <w:r w:rsidR="00CA692E" w:rsidRPr="00CA692E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A692E" w:rsidRPr="00CA692E">
              <w:rPr>
                <w:rFonts w:ascii="Times New Roman" w:hAnsi="Times New Roman"/>
                <w:sz w:val="24"/>
                <w:szCs w:val="24"/>
              </w:rPr>
              <w:t xml:space="preserve"> контроля качества на предприят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3409B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ED23E9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сновные сведения об испытании продукц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3409B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ED23E9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ыполнение правил и норм охраны тру</w:t>
            </w:r>
            <w:r>
              <w:rPr>
                <w:rFonts w:ascii="Times New Roman" w:hAnsi="Times New Roman"/>
                <w:sz w:val="24"/>
                <w:szCs w:val="24"/>
              </w:rPr>
              <w:t>да и промышленной безопасност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92E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>
        <w:rPr>
          <w:rFonts w:ascii="Times New Roman" w:hAnsi="Times New Roman"/>
          <w:sz w:val="28"/>
          <w:szCs w:val="28"/>
        </w:rPr>
        <w:t>практическая подготовка</w:t>
      </w:r>
      <w:r w:rsidRPr="003A79B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3A7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 w:rsidR="00A35D2C">
        <w:rPr>
          <w:rFonts w:ascii="Times New Roman" w:hAnsi="Times New Roman"/>
          <w:sz w:val="28"/>
          <w:szCs w:val="28"/>
        </w:rPr>
        <w:t xml:space="preserve"> (</w:t>
      </w:r>
      <w:r w:rsidRPr="003A79BC">
        <w:rPr>
          <w:rFonts w:ascii="Times New Roman" w:hAnsi="Times New Roman"/>
          <w:sz w:val="28"/>
          <w:szCs w:val="28"/>
        </w:rPr>
        <w:t>по профилю специальности))</w:t>
      </w:r>
    </w:p>
    <w:p w:rsidR="00ED23E9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ED23E9">
        <w:rPr>
          <w:rFonts w:ascii="Times New Roman" w:hAnsi="Times New Roman"/>
          <w:sz w:val="26"/>
          <w:szCs w:val="26"/>
        </w:rPr>
        <w:t>__________</w:t>
      </w:r>
    </w:p>
    <w:p w:rsidR="00ED23E9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ED23E9" w:rsidRPr="00C2243A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и</w:t>
      </w:r>
      <w:r w:rsidRPr="00C2243A">
        <w:rPr>
          <w:rFonts w:ascii="Times New Roman" w:hAnsi="Times New Roman"/>
          <w:sz w:val="26"/>
          <w:szCs w:val="26"/>
        </w:rPr>
        <w:t xml:space="preserve"> </w:t>
      </w:r>
      <w:r w:rsidRPr="003A79BC">
        <w:rPr>
          <w:rFonts w:ascii="Times New Roman" w:hAnsi="Times New Roman"/>
          <w:sz w:val="28"/>
          <w:szCs w:val="28"/>
        </w:rPr>
        <w:t>практической подготов</w:t>
      </w:r>
      <w:r w:rsidR="00A35D2C">
        <w:rPr>
          <w:rFonts w:ascii="Times New Roman" w:hAnsi="Times New Roman"/>
          <w:sz w:val="28"/>
          <w:szCs w:val="28"/>
        </w:rPr>
        <w:t>ки (производственной практики (</w:t>
      </w:r>
      <w:r w:rsidRPr="003A79BC">
        <w:rPr>
          <w:rFonts w:ascii="Times New Roman" w:hAnsi="Times New Roman"/>
          <w:sz w:val="28"/>
          <w:szCs w:val="28"/>
        </w:rPr>
        <w:t>по профилю специальности)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2243A">
        <w:rPr>
          <w:rFonts w:ascii="Times New Roman" w:hAnsi="Times New Roman"/>
          <w:sz w:val="26"/>
          <w:szCs w:val="26"/>
        </w:rPr>
        <w:t xml:space="preserve">_________  </w:t>
      </w:r>
      <w:r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__</w:t>
      </w:r>
      <w:r w:rsidRPr="00C2243A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outlineLvl w:val="0"/>
        <w:rPr>
          <w:rFonts w:ascii="Times New Roman" w:hAnsi="Times New Roman"/>
          <w:sz w:val="26"/>
          <w:szCs w:val="26"/>
        </w:rPr>
      </w:pPr>
      <w:r w:rsidRPr="00DC6620">
        <w:rPr>
          <w:rFonts w:ascii="Times New Roman" w:hAnsi="Times New Roman"/>
          <w:sz w:val="26"/>
          <w:szCs w:val="26"/>
        </w:rPr>
        <w:t>Ответственное лицо организации (базы практики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            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227441" w:rsidRDefault="00CA692E" w:rsidP="00CA692E">
      <w:r w:rsidRPr="00C2243A">
        <w:rPr>
          <w:rFonts w:ascii="Times New Roman" w:hAnsi="Times New Roman"/>
          <w:sz w:val="26"/>
          <w:szCs w:val="26"/>
        </w:rPr>
        <w:t xml:space="preserve">М.П. </w:t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</w:p>
    <w:p w:rsidR="00CA692E" w:rsidRDefault="00CA692E" w:rsidP="00CA692E">
      <w:pPr>
        <w:pStyle w:val="1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1ABD">
      <w:footerReference w:type="default" r:id="rId8"/>
      <w:pgSz w:w="11906" w:h="16838"/>
      <w:pgMar w:top="1134" w:right="567" w:bottom="1134" w:left="1134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D6" w:rsidRDefault="00505FD6">
      <w:pPr>
        <w:spacing w:after="0" w:line="240" w:lineRule="auto"/>
      </w:pPr>
      <w:r>
        <w:separator/>
      </w:r>
    </w:p>
  </w:endnote>
  <w:endnote w:type="continuationSeparator" w:id="0">
    <w:p w:rsidR="00505FD6" w:rsidRDefault="0050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37592"/>
      <w:docPartObj>
        <w:docPartGallery w:val="Page Numbers (Bottom of Page)"/>
        <w:docPartUnique/>
      </w:docPartObj>
    </w:sdtPr>
    <w:sdtEndPr/>
    <w:sdtContent>
      <w:p w:rsidR="00DA04D4" w:rsidRDefault="00DA04D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81369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A04D4" w:rsidRDefault="00DA04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D6" w:rsidRDefault="00505FD6">
      <w:pPr>
        <w:spacing w:after="0" w:line="240" w:lineRule="auto"/>
      </w:pPr>
      <w:r>
        <w:separator/>
      </w:r>
    </w:p>
  </w:footnote>
  <w:footnote w:type="continuationSeparator" w:id="0">
    <w:p w:rsidR="00505FD6" w:rsidRDefault="0050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BF"/>
    <w:multiLevelType w:val="multilevel"/>
    <w:tmpl w:val="ED3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F209F"/>
    <w:multiLevelType w:val="hybridMultilevel"/>
    <w:tmpl w:val="4FA26B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3C0C68D9"/>
    <w:multiLevelType w:val="multilevel"/>
    <w:tmpl w:val="5824B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B4171A"/>
    <w:multiLevelType w:val="multilevel"/>
    <w:tmpl w:val="CE3C915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57D42C33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7319F4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D"/>
    <w:rsid w:val="000201DE"/>
    <w:rsid w:val="000642CE"/>
    <w:rsid w:val="00070CD4"/>
    <w:rsid w:val="000E4CC5"/>
    <w:rsid w:val="00106005"/>
    <w:rsid w:val="001314CC"/>
    <w:rsid w:val="001523A7"/>
    <w:rsid w:val="001A1ABD"/>
    <w:rsid w:val="001D5D00"/>
    <w:rsid w:val="002C0129"/>
    <w:rsid w:val="002E122B"/>
    <w:rsid w:val="002F3764"/>
    <w:rsid w:val="003409BE"/>
    <w:rsid w:val="00350F08"/>
    <w:rsid w:val="003D21CC"/>
    <w:rsid w:val="003D3FB6"/>
    <w:rsid w:val="003F3AC5"/>
    <w:rsid w:val="004536F0"/>
    <w:rsid w:val="00474AFE"/>
    <w:rsid w:val="00505FD6"/>
    <w:rsid w:val="00523FB2"/>
    <w:rsid w:val="0054180A"/>
    <w:rsid w:val="00552D47"/>
    <w:rsid w:val="00567ED9"/>
    <w:rsid w:val="005751C1"/>
    <w:rsid w:val="005E4D0A"/>
    <w:rsid w:val="00633589"/>
    <w:rsid w:val="00676970"/>
    <w:rsid w:val="00690A37"/>
    <w:rsid w:val="006B32E2"/>
    <w:rsid w:val="006D4460"/>
    <w:rsid w:val="00705F69"/>
    <w:rsid w:val="007C12F7"/>
    <w:rsid w:val="00837382"/>
    <w:rsid w:val="008972FD"/>
    <w:rsid w:val="008D1E8A"/>
    <w:rsid w:val="008D4733"/>
    <w:rsid w:val="00A35D2C"/>
    <w:rsid w:val="00A47E44"/>
    <w:rsid w:val="00A61653"/>
    <w:rsid w:val="00A81369"/>
    <w:rsid w:val="00A84874"/>
    <w:rsid w:val="00A870A6"/>
    <w:rsid w:val="00B6543C"/>
    <w:rsid w:val="00B82EAA"/>
    <w:rsid w:val="00BB63CA"/>
    <w:rsid w:val="00BE3C9D"/>
    <w:rsid w:val="00CA692E"/>
    <w:rsid w:val="00D21702"/>
    <w:rsid w:val="00DA04D4"/>
    <w:rsid w:val="00DD28C7"/>
    <w:rsid w:val="00DE105D"/>
    <w:rsid w:val="00EA6420"/>
    <w:rsid w:val="00ED23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E943"/>
  <w15:docId w15:val="{D9F6FE0C-5EFD-4F75-8223-28F50CE4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570E3"/>
  </w:style>
  <w:style w:type="character" w:styleId="a4">
    <w:name w:val="page number"/>
    <w:basedOn w:val="a0"/>
    <w:qFormat/>
    <w:rsid w:val="00A570E3"/>
  </w:style>
  <w:style w:type="character" w:customStyle="1" w:styleId="a5">
    <w:name w:val="Текст сноски Знак"/>
    <w:basedOn w:val="a0"/>
    <w:uiPriority w:val="99"/>
    <w:qFormat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0E3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486C28"/>
  </w:style>
  <w:style w:type="character" w:customStyle="1" w:styleId="-">
    <w:name w:val="Интернет-ссылка"/>
    <w:basedOn w:val="a0"/>
    <w:uiPriority w:val="99"/>
    <w:unhideWhenUsed/>
    <w:rsid w:val="00625DD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494BC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uiPriority w:val="99"/>
    <w:unhideWhenUsed/>
    <w:rsid w:val="00486C2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66E35"/>
    <w:pPr>
      <w:ind w:left="720"/>
      <w:contextualSpacing/>
    </w:pPr>
  </w:style>
  <w:style w:type="paragraph" w:styleId="3">
    <w:name w:val="List Bullet 3"/>
    <w:basedOn w:val="a"/>
    <w:qFormat/>
    <w:rsid w:val="00FF50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494B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8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523A7"/>
    <w:pPr>
      <w:suppressAutoHyphens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523A7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customStyle="1" w:styleId="10">
    <w:name w:val="Абзац списка1"/>
    <w:basedOn w:val="a"/>
    <w:rsid w:val="00A61653"/>
    <w:pPr>
      <w:suppressAutoHyphens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 Spacing"/>
    <w:uiPriority w:val="1"/>
    <w:qFormat/>
    <w:rsid w:val="005E4D0A"/>
    <w:pPr>
      <w:suppressAutoHyphens w:val="0"/>
    </w:pPr>
    <w:rPr>
      <w:rFonts w:ascii="Calibri" w:eastAsia="Times New Roman" w:hAnsi="Calibri" w:cs="Times New Roman"/>
      <w:lang w:eastAsia="en-US"/>
    </w:rPr>
  </w:style>
  <w:style w:type="paragraph" w:styleId="21">
    <w:name w:val="List 2"/>
    <w:basedOn w:val="a"/>
    <w:semiHidden/>
    <w:unhideWhenUsed/>
    <w:rsid w:val="00CA692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A483-DD23-4555-A9A9-8080592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irus.metodist@bk.ru</cp:lastModifiedBy>
  <cp:revision>11</cp:revision>
  <cp:lastPrinted>2021-02-27T13:13:00Z</cp:lastPrinted>
  <dcterms:created xsi:type="dcterms:W3CDTF">2021-09-24T16:17:00Z</dcterms:created>
  <dcterms:modified xsi:type="dcterms:W3CDTF">2023-10-1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